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E73" w:rsidRDefault="006E50B0" w:rsidP="006E50B0">
      <w:pPr>
        <w:jc w:val="center"/>
      </w:pPr>
      <w:r>
        <w:t>Расписание уроков 2 класс</w:t>
      </w:r>
      <w:r w:rsidR="005262F0">
        <w:t xml:space="preserve"> на </w:t>
      </w:r>
      <w:r w:rsidR="004324B6">
        <w:t xml:space="preserve">20 </w:t>
      </w:r>
      <w:r w:rsidR="005262F0">
        <w:t>апреля</w:t>
      </w:r>
    </w:p>
    <w:p w:rsidR="00915CD8" w:rsidRPr="000F0E29" w:rsidRDefault="00915CD8" w:rsidP="00915CD8">
      <w:pPr>
        <w:jc w:val="center"/>
        <w:rPr>
          <w:color w:val="FF0000"/>
        </w:rPr>
      </w:pPr>
      <w:r w:rsidRPr="000F0E29">
        <w:rPr>
          <w:color w:val="FF0000"/>
        </w:rPr>
        <w:t xml:space="preserve">В случае отсутствия интернет соединения, задания будут высылаться на телефоны в группы по ВАЙБЕРУ или </w:t>
      </w:r>
      <w:r w:rsidRPr="000F0E29">
        <w:rPr>
          <w:color w:val="FF0000"/>
          <w:lang w:val="en-US"/>
        </w:rPr>
        <w:t>VK</w:t>
      </w:r>
      <w:r w:rsidRPr="000F0E29">
        <w:rPr>
          <w:color w:val="FF0000"/>
        </w:rPr>
        <w:t>.</w:t>
      </w:r>
    </w:p>
    <w:p w:rsidR="00915CD8" w:rsidRDefault="00915CD8" w:rsidP="006E50B0">
      <w:pPr>
        <w:jc w:val="center"/>
      </w:pPr>
    </w:p>
    <w:p w:rsidR="006E50B0" w:rsidRDefault="006E50B0"/>
    <w:tbl>
      <w:tblPr>
        <w:tblStyle w:val="a3"/>
        <w:tblW w:w="15660" w:type="dxa"/>
        <w:tblInd w:w="-526" w:type="dxa"/>
        <w:tblLayout w:type="fixed"/>
        <w:tblLook w:val="01E0"/>
      </w:tblPr>
      <w:tblGrid>
        <w:gridCol w:w="814"/>
        <w:gridCol w:w="954"/>
        <w:gridCol w:w="954"/>
        <w:gridCol w:w="1730"/>
        <w:gridCol w:w="1985"/>
        <w:gridCol w:w="3402"/>
        <w:gridCol w:w="3411"/>
        <w:gridCol w:w="2410"/>
      </w:tblGrid>
      <w:tr w:rsidR="00E40DD2" w:rsidTr="006E50B0">
        <w:tc>
          <w:tcPr>
            <w:tcW w:w="814" w:type="dxa"/>
            <w:vMerge w:val="restart"/>
            <w:textDirection w:val="btLr"/>
          </w:tcPr>
          <w:p w:rsidR="00E40DD2" w:rsidRDefault="00E40DD2" w:rsidP="004324B6">
            <w:pPr>
              <w:ind w:left="113" w:right="113"/>
              <w:jc w:val="center"/>
            </w:pPr>
            <w:r>
              <w:t xml:space="preserve">Понедельник, </w:t>
            </w:r>
            <w:r w:rsidR="004324B6">
              <w:t>20</w:t>
            </w:r>
            <w:r>
              <w:t>.04.2020</w:t>
            </w:r>
          </w:p>
        </w:tc>
        <w:tc>
          <w:tcPr>
            <w:tcW w:w="954" w:type="dxa"/>
          </w:tcPr>
          <w:p w:rsidR="00E40DD2" w:rsidRDefault="00E40DD2" w:rsidP="00657894">
            <w:pPr>
              <w:tabs>
                <w:tab w:val="left" w:pos="1065"/>
              </w:tabs>
            </w:pPr>
            <w:r>
              <w:t>№ урока</w:t>
            </w:r>
          </w:p>
        </w:tc>
        <w:tc>
          <w:tcPr>
            <w:tcW w:w="954" w:type="dxa"/>
          </w:tcPr>
          <w:p w:rsidR="00E40DD2" w:rsidRDefault="00E40DD2" w:rsidP="00657894">
            <w:pPr>
              <w:tabs>
                <w:tab w:val="left" w:pos="1065"/>
              </w:tabs>
            </w:pPr>
            <w:r>
              <w:t>Время</w:t>
            </w:r>
            <w:r>
              <w:tab/>
            </w:r>
          </w:p>
        </w:tc>
        <w:tc>
          <w:tcPr>
            <w:tcW w:w="1730" w:type="dxa"/>
          </w:tcPr>
          <w:p w:rsidR="00E40DD2" w:rsidRDefault="00E40DD2" w:rsidP="00657894">
            <w:r>
              <w:t>Способ</w:t>
            </w:r>
          </w:p>
        </w:tc>
        <w:tc>
          <w:tcPr>
            <w:tcW w:w="1985" w:type="dxa"/>
          </w:tcPr>
          <w:p w:rsidR="00E40DD2" w:rsidRDefault="00E40DD2" w:rsidP="00657894">
            <w:r>
              <w:t>Предмет</w:t>
            </w:r>
          </w:p>
        </w:tc>
        <w:tc>
          <w:tcPr>
            <w:tcW w:w="3402" w:type="dxa"/>
          </w:tcPr>
          <w:p w:rsidR="00E40DD2" w:rsidRDefault="00E40DD2" w:rsidP="00657894">
            <w:r>
              <w:t>Тема</w:t>
            </w:r>
          </w:p>
        </w:tc>
        <w:tc>
          <w:tcPr>
            <w:tcW w:w="3411" w:type="dxa"/>
          </w:tcPr>
          <w:p w:rsidR="00E40DD2" w:rsidRPr="00E40DD2" w:rsidRDefault="00E40DD2" w:rsidP="00F02782">
            <w:r w:rsidRPr="00E40DD2">
              <w:t>Ресурс</w:t>
            </w:r>
          </w:p>
          <w:p w:rsidR="00E40DD2" w:rsidRPr="00E40DD2" w:rsidRDefault="00E40DD2" w:rsidP="00F02782"/>
        </w:tc>
        <w:tc>
          <w:tcPr>
            <w:tcW w:w="2410" w:type="dxa"/>
          </w:tcPr>
          <w:p w:rsidR="00E40DD2" w:rsidRPr="00E40DD2" w:rsidRDefault="00E40DD2" w:rsidP="00F02782">
            <w:r w:rsidRPr="00E40DD2">
              <w:t>Домашнее задание</w:t>
            </w:r>
          </w:p>
          <w:p w:rsidR="00E40DD2" w:rsidRPr="00E40DD2" w:rsidRDefault="00E40DD2" w:rsidP="00F02782">
            <w:r w:rsidRPr="00E40DD2">
              <w:t xml:space="preserve"> обратная связь</w:t>
            </w:r>
          </w:p>
        </w:tc>
      </w:tr>
      <w:tr w:rsidR="002426E5" w:rsidTr="006E50B0">
        <w:trPr>
          <w:trHeight w:val="70"/>
        </w:trPr>
        <w:tc>
          <w:tcPr>
            <w:tcW w:w="814" w:type="dxa"/>
            <w:vMerge/>
          </w:tcPr>
          <w:p w:rsidR="002426E5" w:rsidRDefault="002426E5" w:rsidP="00657894"/>
        </w:tc>
        <w:tc>
          <w:tcPr>
            <w:tcW w:w="954" w:type="dxa"/>
          </w:tcPr>
          <w:p w:rsidR="002426E5" w:rsidRDefault="002426E5" w:rsidP="00657894">
            <w:r>
              <w:t>1</w:t>
            </w:r>
          </w:p>
        </w:tc>
        <w:tc>
          <w:tcPr>
            <w:tcW w:w="954" w:type="dxa"/>
          </w:tcPr>
          <w:p w:rsidR="002426E5" w:rsidRPr="00425FB4" w:rsidRDefault="002426E5" w:rsidP="004707C3">
            <w:r w:rsidRPr="00425FB4">
              <w:t xml:space="preserve">8.30 – 9.00 </w:t>
            </w:r>
          </w:p>
        </w:tc>
        <w:tc>
          <w:tcPr>
            <w:tcW w:w="1730" w:type="dxa"/>
          </w:tcPr>
          <w:p w:rsidR="002426E5" w:rsidRPr="00425FB4" w:rsidRDefault="002426E5" w:rsidP="004707C3">
            <w:r w:rsidRPr="00425FB4">
              <w:t>С помощью ЭОР.</w:t>
            </w:r>
          </w:p>
        </w:tc>
        <w:tc>
          <w:tcPr>
            <w:tcW w:w="1985" w:type="dxa"/>
          </w:tcPr>
          <w:p w:rsidR="002426E5" w:rsidRPr="00425FB4" w:rsidRDefault="002426E5" w:rsidP="004707C3">
            <w:r w:rsidRPr="00425FB4">
              <w:t>Литературное чтение</w:t>
            </w:r>
            <w:r>
              <w:t xml:space="preserve"> </w:t>
            </w:r>
            <w:proofErr w:type="spellStart"/>
            <w:r>
              <w:t>Дрогунова</w:t>
            </w:r>
            <w:proofErr w:type="spellEnd"/>
            <w:r>
              <w:t xml:space="preserve"> И.А.</w:t>
            </w:r>
          </w:p>
        </w:tc>
        <w:tc>
          <w:tcPr>
            <w:tcW w:w="3402" w:type="dxa"/>
          </w:tcPr>
          <w:p w:rsidR="002426E5" w:rsidRPr="00DA7F2B" w:rsidRDefault="002426E5" w:rsidP="00CC56AC">
            <w:r>
              <w:t>В.А.Осеева. Волшебное слово</w:t>
            </w:r>
          </w:p>
        </w:tc>
        <w:tc>
          <w:tcPr>
            <w:tcW w:w="3411" w:type="dxa"/>
          </w:tcPr>
          <w:p w:rsidR="002426E5" w:rsidRPr="008E123B" w:rsidRDefault="002426E5" w:rsidP="00CC56AC">
            <w:r w:rsidRPr="008E123B">
              <w:t>В контакте</w:t>
            </w:r>
          </w:p>
          <w:p w:rsidR="002426E5" w:rsidRDefault="002426E5" w:rsidP="00CC56AC">
            <w:r w:rsidRPr="008E123B">
              <w:t>В случае отсутствия Интернет связи  через</w:t>
            </w:r>
            <w:proofErr w:type="spellStart"/>
            <w:proofErr w:type="gramStart"/>
            <w:r w:rsidRPr="008E123B">
              <w:rPr>
                <w:lang w:val="en-US"/>
              </w:rPr>
              <w:t>Viber</w:t>
            </w:r>
            <w:proofErr w:type="spellEnd"/>
            <w:proofErr w:type="gramEnd"/>
            <w:r w:rsidRPr="008E123B">
              <w:t>.</w:t>
            </w:r>
          </w:p>
          <w:p w:rsidR="002426E5" w:rsidRPr="00E66A4B" w:rsidRDefault="002426E5" w:rsidP="00CC56AC">
            <w:r>
              <w:t>1.Смотреть видео по ссылке</w:t>
            </w:r>
          </w:p>
          <w:p w:rsidR="002426E5" w:rsidRPr="00E66A4B" w:rsidRDefault="0029341C" w:rsidP="00CC56AC">
            <w:hyperlink r:id="rId5" w:history="1">
              <w:r w:rsidR="002426E5" w:rsidRPr="00AD52FD">
                <w:rPr>
                  <w:rStyle w:val="a4"/>
                </w:rPr>
                <w:t>https://yandex.ru/video/preview/?filmId=6769917828419267992&amp;parent-reqid=1586933905882040-1670035488726303041900280-production-app-host-man-web-yp-111&amp;path=wizard&amp;text=л.н.пантелеев+Трус+слушать+видео+ютуб</w:t>
              </w:r>
            </w:hyperlink>
          </w:p>
          <w:p w:rsidR="002426E5" w:rsidRDefault="002426E5" w:rsidP="00CC56AC"/>
          <w:p w:rsidR="002426E5" w:rsidRPr="00E66A4B" w:rsidRDefault="002426E5" w:rsidP="00CC56AC">
            <w:r>
              <w:t>2.</w:t>
            </w:r>
            <w:r w:rsidRPr="00E66A4B">
              <w:t>Работа по учебнику.</w:t>
            </w:r>
          </w:p>
          <w:p w:rsidR="002426E5" w:rsidRPr="00E66A4B" w:rsidRDefault="002426E5" w:rsidP="00CC56AC">
            <w:r w:rsidRPr="00E66A4B">
              <w:t xml:space="preserve"> Прочитать стр.110 -111</w:t>
            </w:r>
          </w:p>
          <w:p w:rsidR="002426E5" w:rsidRPr="00E66A4B" w:rsidRDefault="002426E5" w:rsidP="00CC56AC">
            <w:r w:rsidRPr="00E66A4B">
              <w:t>Ответить на вопросы стр.111.</w:t>
            </w:r>
          </w:p>
        </w:tc>
        <w:tc>
          <w:tcPr>
            <w:tcW w:w="2410" w:type="dxa"/>
          </w:tcPr>
          <w:p w:rsidR="002426E5" w:rsidRPr="00E66A4B" w:rsidRDefault="002426E5" w:rsidP="00CC56AC">
            <w:r w:rsidRPr="00E66A4B">
              <w:t>Отв</w:t>
            </w:r>
            <w:r>
              <w:t>етить письменно на вопросы 5,6,7 на стр.111.</w:t>
            </w:r>
          </w:p>
          <w:p w:rsidR="002426E5" w:rsidRPr="00E75FE3" w:rsidRDefault="002426E5" w:rsidP="00CC56AC"/>
          <w:p w:rsidR="002426E5" w:rsidRPr="00E75FE3" w:rsidRDefault="002426E5" w:rsidP="00CC56AC">
            <w:r w:rsidRPr="00E75FE3">
              <w:t xml:space="preserve">Присылаем фото </w:t>
            </w:r>
            <w:proofErr w:type="spellStart"/>
            <w:r w:rsidRPr="00E75FE3">
              <w:t>д</w:t>
            </w:r>
            <w:proofErr w:type="spellEnd"/>
            <w:r w:rsidRPr="00E75FE3">
              <w:t>/</w:t>
            </w:r>
            <w:proofErr w:type="spellStart"/>
            <w:r w:rsidRPr="00E75FE3">
              <w:t>з</w:t>
            </w:r>
            <w:proofErr w:type="spellEnd"/>
            <w:r w:rsidRPr="00E75FE3">
              <w:t xml:space="preserve"> в </w:t>
            </w:r>
            <w:proofErr w:type="spellStart"/>
            <w:r w:rsidRPr="00E75FE3">
              <w:t>Вк</w:t>
            </w:r>
            <w:proofErr w:type="spellEnd"/>
            <w:r>
              <w:t>,</w:t>
            </w:r>
            <w:proofErr w:type="spellStart"/>
            <w:r>
              <w:rPr>
                <w:lang w:val="en-US"/>
              </w:rPr>
              <w:t>Viber</w:t>
            </w:r>
            <w:proofErr w:type="spellEnd"/>
          </w:p>
        </w:tc>
      </w:tr>
      <w:tr w:rsidR="002426E5" w:rsidTr="006E50B0">
        <w:tc>
          <w:tcPr>
            <w:tcW w:w="814" w:type="dxa"/>
            <w:vMerge/>
          </w:tcPr>
          <w:p w:rsidR="002426E5" w:rsidRDefault="002426E5" w:rsidP="00657894"/>
        </w:tc>
        <w:tc>
          <w:tcPr>
            <w:tcW w:w="954" w:type="dxa"/>
          </w:tcPr>
          <w:p w:rsidR="002426E5" w:rsidRDefault="002426E5" w:rsidP="00657894">
            <w:r>
              <w:t>2</w:t>
            </w:r>
          </w:p>
        </w:tc>
        <w:tc>
          <w:tcPr>
            <w:tcW w:w="954" w:type="dxa"/>
          </w:tcPr>
          <w:p w:rsidR="002426E5" w:rsidRPr="00425FB4" w:rsidRDefault="002426E5" w:rsidP="004707C3">
            <w:r w:rsidRPr="00425FB4">
              <w:t>9.10 – 9.40</w:t>
            </w:r>
          </w:p>
        </w:tc>
        <w:tc>
          <w:tcPr>
            <w:tcW w:w="1730" w:type="dxa"/>
          </w:tcPr>
          <w:p w:rsidR="002426E5" w:rsidRPr="00425FB4" w:rsidRDefault="002426E5" w:rsidP="004707C3">
            <w:r w:rsidRPr="00425FB4">
              <w:t>С помощью ЭОР</w:t>
            </w:r>
          </w:p>
        </w:tc>
        <w:tc>
          <w:tcPr>
            <w:tcW w:w="1985" w:type="dxa"/>
          </w:tcPr>
          <w:p w:rsidR="002426E5" w:rsidRDefault="002426E5" w:rsidP="004707C3">
            <w:r w:rsidRPr="00425FB4">
              <w:t>Русский язык</w:t>
            </w:r>
          </w:p>
          <w:p w:rsidR="002426E5" w:rsidRPr="00425FB4" w:rsidRDefault="002426E5" w:rsidP="004707C3">
            <w:proofErr w:type="spellStart"/>
            <w:r>
              <w:t>Дрогунова</w:t>
            </w:r>
            <w:proofErr w:type="spellEnd"/>
            <w:r>
              <w:t xml:space="preserve"> И.А.</w:t>
            </w:r>
          </w:p>
        </w:tc>
        <w:tc>
          <w:tcPr>
            <w:tcW w:w="3402" w:type="dxa"/>
          </w:tcPr>
          <w:p w:rsidR="002426E5" w:rsidRDefault="002426E5" w:rsidP="00CC56AC">
            <w:r>
              <w:t>Закрепление</w:t>
            </w:r>
          </w:p>
          <w:p w:rsidR="002426E5" w:rsidRPr="00425FB4" w:rsidRDefault="002426E5" w:rsidP="00CC56AC"/>
        </w:tc>
        <w:tc>
          <w:tcPr>
            <w:tcW w:w="3411" w:type="dxa"/>
          </w:tcPr>
          <w:p w:rsidR="002426E5" w:rsidRDefault="002426E5" w:rsidP="00CC56AC">
            <w:r w:rsidRPr="00425FB4">
              <w:t xml:space="preserve">В </w:t>
            </w:r>
            <w:proofErr w:type="spellStart"/>
            <w:r w:rsidRPr="00425FB4">
              <w:t>контакте</w:t>
            </w:r>
            <w:proofErr w:type="gramStart"/>
            <w:r>
              <w:t>,</w:t>
            </w:r>
            <w:r w:rsidRPr="00425FB4">
              <w:t>А</w:t>
            </w:r>
            <w:proofErr w:type="gramEnd"/>
            <w:r w:rsidRPr="00425FB4">
              <w:t>СУ</w:t>
            </w:r>
            <w:proofErr w:type="spellEnd"/>
            <w:r w:rsidRPr="00425FB4">
              <w:t xml:space="preserve"> РСО</w:t>
            </w:r>
          </w:p>
          <w:p w:rsidR="002426E5" w:rsidRPr="00425FB4" w:rsidRDefault="002426E5" w:rsidP="00CC56AC">
            <w:r w:rsidRPr="008E123B">
              <w:t xml:space="preserve"> В случае отсутствия Интернет связи  через</w:t>
            </w:r>
            <w:proofErr w:type="spellStart"/>
            <w:proofErr w:type="gramStart"/>
            <w:r w:rsidRPr="008E123B">
              <w:rPr>
                <w:lang w:val="en-US"/>
              </w:rPr>
              <w:t>Viber</w:t>
            </w:r>
            <w:proofErr w:type="spellEnd"/>
            <w:proofErr w:type="gramEnd"/>
            <w:r w:rsidRPr="008E123B">
              <w:t>.</w:t>
            </w:r>
          </w:p>
          <w:p w:rsidR="002426E5" w:rsidRPr="00D30057" w:rsidRDefault="002426E5" w:rsidP="00CC56AC">
            <w:r>
              <w:t>1.Смотреть видео по ссылке:</w:t>
            </w:r>
            <w:hyperlink r:id="rId6" w:history="1">
              <w:r w:rsidRPr="00D30057">
                <w:rPr>
                  <w:color w:val="0000FF"/>
                  <w:u w:val="single"/>
                </w:rPr>
                <w:t>https://yandex.ru/video/preview/?filmId=16830707687721810561&amp;text=имя+прилагательное+2+класс+видеоурок+ютуб&amp;path=wizard&amp;parent-reqid=1586947335782018-</w:t>
              </w:r>
              <w:r w:rsidRPr="00D30057">
                <w:rPr>
                  <w:color w:val="0000FF"/>
                  <w:u w:val="single"/>
                </w:rPr>
                <w:lastRenderedPageBreak/>
                <w:t>521369554041110463200324-production-app-host-man-web-yp-214&amp;redircnt=1586947495.1</w:t>
              </w:r>
            </w:hyperlink>
          </w:p>
          <w:p w:rsidR="002426E5" w:rsidRPr="00D30057" w:rsidRDefault="002426E5" w:rsidP="00CC56AC">
            <w:r>
              <w:t>2.</w:t>
            </w:r>
            <w:r w:rsidRPr="00D30057">
              <w:t>Работа по учебнику.</w:t>
            </w:r>
          </w:p>
          <w:p w:rsidR="002426E5" w:rsidRPr="00D30057" w:rsidRDefault="002426E5" w:rsidP="00CC56AC">
            <w:r w:rsidRPr="00D30057">
              <w:t>Прочитать и запомнить правило на стр. 94.</w:t>
            </w:r>
          </w:p>
          <w:p w:rsidR="002426E5" w:rsidRPr="00D30057" w:rsidRDefault="002426E5" w:rsidP="00CC56AC"/>
          <w:p w:rsidR="002426E5" w:rsidRPr="00D30057" w:rsidRDefault="002426E5" w:rsidP="00CC56AC">
            <w:r>
              <w:t>3.</w:t>
            </w:r>
            <w:r w:rsidRPr="00D30057">
              <w:t>Работа в тетради.</w:t>
            </w:r>
          </w:p>
          <w:p w:rsidR="002426E5" w:rsidRPr="00D30057" w:rsidRDefault="002426E5" w:rsidP="00CC56AC">
            <w:r w:rsidRPr="00D30057">
              <w:t>Вып</w:t>
            </w:r>
            <w:r>
              <w:t>олнить письменно упр. 2 стр. 94 по образцу.</w:t>
            </w:r>
          </w:p>
          <w:p w:rsidR="002426E5" w:rsidRPr="00D30057" w:rsidRDefault="002426E5" w:rsidP="00CC56AC">
            <w:pPr>
              <w:outlineLvl w:val="0"/>
            </w:pPr>
            <w:r w:rsidRPr="00D30057">
              <w:t>Выполнить  письменно упр. 3 стр. 95 по образцу.</w:t>
            </w:r>
          </w:p>
        </w:tc>
        <w:tc>
          <w:tcPr>
            <w:tcW w:w="2410" w:type="dxa"/>
          </w:tcPr>
          <w:p w:rsidR="002426E5" w:rsidRPr="00425FB4" w:rsidRDefault="002426E5" w:rsidP="00CC56AC">
            <w:r w:rsidRPr="00425FB4">
              <w:lastRenderedPageBreak/>
              <w:t>1.Войти на сайт УЧИ</w:t>
            </w:r>
            <w:proofErr w:type="gramStart"/>
            <w:r w:rsidRPr="00425FB4">
              <w:t>.Р</w:t>
            </w:r>
            <w:proofErr w:type="gramEnd"/>
            <w:r w:rsidRPr="00425FB4">
              <w:t>У под своим логином и паролем.</w:t>
            </w:r>
          </w:p>
          <w:p w:rsidR="002426E5" w:rsidRDefault="002426E5" w:rsidP="00CC56AC">
            <w:r w:rsidRPr="00425FB4">
              <w:t xml:space="preserve">2. Выполнить карточки в разделе «Задания от учителя» на </w:t>
            </w:r>
            <w:r>
              <w:t xml:space="preserve"> 20</w:t>
            </w:r>
            <w:r w:rsidRPr="00425FB4">
              <w:t>.04.</w:t>
            </w:r>
          </w:p>
          <w:p w:rsidR="002426E5" w:rsidRDefault="002426E5" w:rsidP="00CC56AC">
            <w:r>
              <w:t>Результат увижу в личном кабинете.</w:t>
            </w:r>
          </w:p>
          <w:p w:rsidR="002426E5" w:rsidRPr="00446073" w:rsidRDefault="002426E5" w:rsidP="00CC56AC">
            <w:r w:rsidRPr="00425FB4">
              <w:t>П</w:t>
            </w:r>
            <w:r>
              <w:t xml:space="preserve">рисылаем фото </w:t>
            </w:r>
            <w:proofErr w:type="spellStart"/>
            <w:r>
              <w:t>д</w:t>
            </w:r>
            <w:proofErr w:type="spellEnd"/>
            <w:r>
              <w:t>/</w:t>
            </w:r>
            <w:proofErr w:type="spellStart"/>
            <w:r>
              <w:t>з</w:t>
            </w:r>
            <w:proofErr w:type="spellEnd"/>
            <w:r>
              <w:t xml:space="preserve"> </w:t>
            </w:r>
            <w:r>
              <w:lastRenderedPageBreak/>
              <w:t xml:space="preserve">в </w:t>
            </w:r>
            <w:proofErr w:type="spellStart"/>
            <w:r>
              <w:t>Вк</w:t>
            </w:r>
            <w:proofErr w:type="spellEnd"/>
            <w:r>
              <w:t xml:space="preserve">, </w:t>
            </w:r>
            <w:proofErr w:type="spellStart"/>
            <w:r>
              <w:rPr>
                <w:lang w:val="en-US"/>
              </w:rPr>
              <w:t>Viber</w:t>
            </w:r>
            <w:proofErr w:type="spellEnd"/>
            <w:r>
              <w:t>.</w:t>
            </w:r>
          </w:p>
        </w:tc>
      </w:tr>
      <w:tr w:rsidR="002426E5" w:rsidTr="006E50B0">
        <w:tc>
          <w:tcPr>
            <w:tcW w:w="814" w:type="dxa"/>
            <w:vMerge/>
          </w:tcPr>
          <w:p w:rsidR="002426E5" w:rsidRDefault="002426E5" w:rsidP="00657894"/>
        </w:tc>
        <w:tc>
          <w:tcPr>
            <w:tcW w:w="954" w:type="dxa"/>
          </w:tcPr>
          <w:p w:rsidR="002426E5" w:rsidRDefault="002426E5" w:rsidP="00657894">
            <w:r>
              <w:t>3</w:t>
            </w:r>
          </w:p>
        </w:tc>
        <w:tc>
          <w:tcPr>
            <w:tcW w:w="954" w:type="dxa"/>
          </w:tcPr>
          <w:p w:rsidR="002426E5" w:rsidRPr="00425FB4" w:rsidRDefault="002426E5" w:rsidP="004707C3">
            <w:r w:rsidRPr="00425FB4">
              <w:t>9. 50 – 10.20</w:t>
            </w:r>
          </w:p>
        </w:tc>
        <w:tc>
          <w:tcPr>
            <w:tcW w:w="1730" w:type="dxa"/>
          </w:tcPr>
          <w:p w:rsidR="002426E5" w:rsidRPr="00425FB4" w:rsidRDefault="002426E5" w:rsidP="004707C3">
            <w:r w:rsidRPr="00425FB4">
              <w:t>С помощью ЭОР.</w:t>
            </w:r>
          </w:p>
        </w:tc>
        <w:tc>
          <w:tcPr>
            <w:tcW w:w="1985" w:type="dxa"/>
          </w:tcPr>
          <w:p w:rsidR="002426E5" w:rsidRDefault="002426E5" w:rsidP="004707C3">
            <w:r w:rsidRPr="00425FB4">
              <w:t>Математика</w:t>
            </w:r>
          </w:p>
          <w:p w:rsidR="002426E5" w:rsidRPr="00425FB4" w:rsidRDefault="002426E5" w:rsidP="004707C3">
            <w:proofErr w:type="spellStart"/>
            <w:r>
              <w:t>Дрогунова</w:t>
            </w:r>
            <w:proofErr w:type="spellEnd"/>
            <w:r>
              <w:t xml:space="preserve"> И.А.</w:t>
            </w:r>
          </w:p>
        </w:tc>
        <w:tc>
          <w:tcPr>
            <w:tcW w:w="3402" w:type="dxa"/>
          </w:tcPr>
          <w:p w:rsidR="002426E5" w:rsidRPr="00425FB4" w:rsidRDefault="002426E5" w:rsidP="00CC56AC">
            <w:r>
              <w:t>Трудные случаи умножения</w:t>
            </w:r>
          </w:p>
        </w:tc>
        <w:tc>
          <w:tcPr>
            <w:tcW w:w="3411" w:type="dxa"/>
          </w:tcPr>
          <w:p w:rsidR="002426E5" w:rsidRPr="00425FB4" w:rsidRDefault="002426E5" w:rsidP="00CC56AC">
            <w:r w:rsidRPr="00425FB4">
              <w:t>В контакте</w:t>
            </w:r>
          </w:p>
          <w:p w:rsidR="002426E5" w:rsidRDefault="002426E5" w:rsidP="00CC56AC">
            <w:r w:rsidRPr="008E123B">
              <w:t>В случае отсутствия Интернет связи  через</w:t>
            </w:r>
            <w:proofErr w:type="spellStart"/>
            <w:proofErr w:type="gramStart"/>
            <w:r w:rsidRPr="008E123B">
              <w:rPr>
                <w:lang w:val="en-US"/>
              </w:rPr>
              <w:t>Viber</w:t>
            </w:r>
            <w:proofErr w:type="spellEnd"/>
            <w:proofErr w:type="gramEnd"/>
            <w:r w:rsidRPr="008E123B">
              <w:t>.</w:t>
            </w:r>
          </w:p>
          <w:p w:rsidR="002426E5" w:rsidRDefault="002426E5" w:rsidP="00CC56AC"/>
          <w:p w:rsidR="002426E5" w:rsidRDefault="002426E5" w:rsidP="00CC56AC">
            <w:pPr>
              <w:outlineLvl w:val="0"/>
            </w:pPr>
            <w:r>
              <w:t>1.Работа по учебнику</w:t>
            </w:r>
          </w:p>
          <w:p w:rsidR="002426E5" w:rsidRDefault="002426E5" w:rsidP="00CC56AC">
            <w:pPr>
              <w:outlineLvl w:val="0"/>
            </w:pPr>
            <w:r w:rsidRPr="00867948">
              <w:t xml:space="preserve">Открыть </w:t>
            </w:r>
            <w:r>
              <w:t xml:space="preserve">учебник </w:t>
            </w:r>
            <w:r w:rsidRPr="00867948">
              <w:t>стр. 92</w:t>
            </w:r>
          </w:p>
          <w:p w:rsidR="002426E5" w:rsidRPr="00867948" w:rsidRDefault="002426E5" w:rsidP="00CC56AC">
            <w:pPr>
              <w:outlineLvl w:val="0"/>
            </w:pPr>
            <w:r w:rsidRPr="00867948">
              <w:t xml:space="preserve">Устно выполнить  №1 и №2 </w:t>
            </w:r>
          </w:p>
          <w:p w:rsidR="002426E5" w:rsidRPr="00867948" w:rsidRDefault="002426E5" w:rsidP="00CC56AC">
            <w:r>
              <w:t>2.</w:t>
            </w:r>
            <w:r w:rsidRPr="00867948">
              <w:t>Работа в тетради.</w:t>
            </w:r>
          </w:p>
          <w:p w:rsidR="002426E5" w:rsidRPr="00867948" w:rsidRDefault="002426E5" w:rsidP="00CC56AC">
            <w:r w:rsidRPr="00867948">
              <w:t xml:space="preserve"> Письменно выполнить № 4 , 5, 6 стр.92.</w:t>
            </w:r>
          </w:p>
        </w:tc>
        <w:tc>
          <w:tcPr>
            <w:tcW w:w="2410" w:type="dxa"/>
          </w:tcPr>
          <w:p w:rsidR="002426E5" w:rsidRDefault="002426E5" w:rsidP="00CC56AC">
            <w:r w:rsidRPr="00867948">
              <w:t>Выполнить на  стр. 93 № 8.</w:t>
            </w:r>
          </w:p>
          <w:p w:rsidR="002426E5" w:rsidRPr="00425FB4" w:rsidRDefault="002426E5" w:rsidP="00CC56AC">
            <w:r w:rsidRPr="00425FB4">
              <w:t xml:space="preserve">Присылаем фото </w:t>
            </w:r>
            <w:proofErr w:type="spellStart"/>
            <w:r w:rsidRPr="00425FB4">
              <w:t>д</w:t>
            </w:r>
            <w:proofErr w:type="spellEnd"/>
            <w:r w:rsidRPr="00425FB4">
              <w:t>/</w:t>
            </w:r>
            <w:proofErr w:type="spellStart"/>
            <w:r w:rsidRPr="00425FB4">
              <w:t>з</w:t>
            </w:r>
            <w:proofErr w:type="spellEnd"/>
            <w:r w:rsidRPr="00425FB4">
              <w:t xml:space="preserve"> в </w:t>
            </w:r>
            <w:proofErr w:type="spellStart"/>
            <w:r w:rsidRPr="00425FB4">
              <w:t>Вк</w:t>
            </w:r>
            <w:proofErr w:type="spellEnd"/>
            <w:r w:rsidRPr="00425FB4">
              <w:t>, на электронный адрес</w:t>
            </w:r>
            <w:r>
              <w:t>,</w:t>
            </w:r>
            <w:proofErr w:type="spellStart"/>
            <w:r>
              <w:rPr>
                <w:lang w:val="en-US"/>
              </w:rPr>
              <w:t>Viber</w:t>
            </w:r>
            <w:proofErr w:type="spellEnd"/>
          </w:p>
        </w:tc>
      </w:tr>
      <w:tr w:rsidR="006E50B0" w:rsidTr="0053374C">
        <w:tc>
          <w:tcPr>
            <w:tcW w:w="814" w:type="dxa"/>
            <w:vMerge/>
          </w:tcPr>
          <w:p w:rsidR="006E50B0" w:rsidRDefault="006E50B0" w:rsidP="00657894"/>
        </w:tc>
        <w:tc>
          <w:tcPr>
            <w:tcW w:w="14846" w:type="dxa"/>
            <w:gridSpan w:val="7"/>
          </w:tcPr>
          <w:p w:rsidR="006E50B0" w:rsidRDefault="00022E11" w:rsidP="00022E11">
            <w:pPr>
              <w:jc w:val="center"/>
            </w:pPr>
            <w:r>
              <w:t>ЗАВТРАК 10.2</w:t>
            </w:r>
            <w:r w:rsidR="006E50B0">
              <w:t xml:space="preserve">0 </w:t>
            </w:r>
            <w:r w:rsidR="00775B73">
              <w:t>–</w:t>
            </w:r>
            <w:r w:rsidR="006E50B0">
              <w:t xml:space="preserve"> </w:t>
            </w:r>
            <w:r w:rsidR="00775B73">
              <w:t>1</w:t>
            </w:r>
            <w:r>
              <w:t>0</w:t>
            </w:r>
            <w:r w:rsidR="00775B73">
              <w:t>.</w:t>
            </w:r>
            <w:r>
              <w:t>5</w:t>
            </w:r>
            <w:r w:rsidR="00775B73">
              <w:t>0</w:t>
            </w:r>
          </w:p>
          <w:p w:rsidR="00775B73" w:rsidRDefault="00775B73" w:rsidP="006E50B0"/>
        </w:tc>
      </w:tr>
      <w:tr w:rsidR="0060427D" w:rsidTr="006E50B0">
        <w:tc>
          <w:tcPr>
            <w:tcW w:w="814" w:type="dxa"/>
            <w:vMerge/>
          </w:tcPr>
          <w:p w:rsidR="0060427D" w:rsidRDefault="0060427D" w:rsidP="0060427D"/>
        </w:tc>
        <w:tc>
          <w:tcPr>
            <w:tcW w:w="954" w:type="dxa"/>
          </w:tcPr>
          <w:p w:rsidR="0060427D" w:rsidRDefault="0060427D" w:rsidP="0060427D">
            <w:r>
              <w:t>4</w:t>
            </w:r>
          </w:p>
        </w:tc>
        <w:tc>
          <w:tcPr>
            <w:tcW w:w="954" w:type="dxa"/>
          </w:tcPr>
          <w:p w:rsidR="0060427D" w:rsidRDefault="0060427D" w:rsidP="0060427D">
            <w:r>
              <w:t>10.50-11.20</w:t>
            </w:r>
          </w:p>
        </w:tc>
        <w:tc>
          <w:tcPr>
            <w:tcW w:w="1730" w:type="dxa"/>
          </w:tcPr>
          <w:p w:rsidR="0060427D" w:rsidRDefault="0060427D" w:rsidP="0060427D">
            <w:r>
              <w:t>С помощью ЭОР</w:t>
            </w:r>
          </w:p>
        </w:tc>
        <w:tc>
          <w:tcPr>
            <w:tcW w:w="1985" w:type="dxa"/>
          </w:tcPr>
          <w:p w:rsidR="0060427D" w:rsidRDefault="0060427D" w:rsidP="0060427D">
            <w:r>
              <w:t xml:space="preserve">Английский язык </w:t>
            </w:r>
          </w:p>
          <w:p w:rsidR="0060427D" w:rsidRDefault="0060427D" w:rsidP="0060427D">
            <w:r>
              <w:t>Егорова О.А.</w:t>
            </w:r>
          </w:p>
        </w:tc>
        <w:tc>
          <w:tcPr>
            <w:tcW w:w="3402" w:type="dxa"/>
          </w:tcPr>
          <w:p w:rsidR="0060427D" w:rsidRDefault="0060427D" w:rsidP="0060427D">
            <w:r>
              <w:t xml:space="preserve">«Любимая книга </w:t>
            </w:r>
            <w:proofErr w:type="spellStart"/>
            <w:r>
              <w:t>Хелен</w:t>
            </w:r>
            <w:proofErr w:type="spellEnd"/>
            <w:r>
              <w:t>»</w:t>
            </w:r>
          </w:p>
        </w:tc>
        <w:tc>
          <w:tcPr>
            <w:tcW w:w="3411" w:type="dxa"/>
          </w:tcPr>
          <w:p w:rsidR="0060427D" w:rsidRPr="008B0116" w:rsidRDefault="0060427D" w:rsidP="0060427D">
            <w:proofErr w:type="spellStart"/>
            <w:r w:rsidRPr="008B0116">
              <w:t>Вконтакте</w:t>
            </w:r>
            <w:proofErr w:type="spellEnd"/>
            <w:r w:rsidRPr="008B0116">
              <w:t xml:space="preserve"> (весь класс) </w:t>
            </w:r>
          </w:p>
          <w:p w:rsidR="0060427D" w:rsidRPr="008B0116" w:rsidRDefault="0060427D" w:rsidP="0060427D">
            <w:r w:rsidRPr="008B0116">
              <w:t>Работа по учебнику:</w:t>
            </w:r>
          </w:p>
          <w:p w:rsidR="0060427D" w:rsidRPr="008B0116" w:rsidRDefault="0060427D" w:rsidP="0060427D">
            <w:r w:rsidRPr="008B0116">
              <w:t>Выполнить устно упр. 1(1) стр. 76 – 77 (прочитать и вслух назвать перевод слов)</w:t>
            </w:r>
          </w:p>
          <w:p w:rsidR="0060427D" w:rsidRPr="008B0116" w:rsidRDefault="0060427D" w:rsidP="0060427D">
            <w:r w:rsidRPr="008B0116">
              <w:t>Выполнить устно упр. 1(2) стр. 77 (Прочитать и перевести)</w:t>
            </w:r>
          </w:p>
          <w:p w:rsidR="0060427D" w:rsidRPr="008B0116" w:rsidRDefault="0060427D" w:rsidP="0060427D">
            <w:r w:rsidRPr="008B0116">
              <w:t xml:space="preserve">Выполнить устно упр. 1(3) стр. 78 (Исправить ошибки, </w:t>
            </w:r>
            <w:r w:rsidRPr="008B0116">
              <w:lastRenderedPageBreak/>
              <w:t xml:space="preserve">которые допустили </w:t>
            </w:r>
            <w:proofErr w:type="spellStart"/>
            <w:r w:rsidRPr="008B0116">
              <w:t>Хелен</w:t>
            </w:r>
            <w:proofErr w:type="spellEnd"/>
            <w:r w:rsidRPr="008B0116">
              <w:t xml:space="preserve"> и Майк, опираясь на схему ниже)</w:t>
            </w:r>
          </w:p>
          <w:p w:rsidR="0060427D" w:rsidRPr="008B0116" w:rsidRDefault="0060427D" w:rsidP="0060427D">
            <w:r w:rsidRPr="008B0116">
              <w:t>Выполнить письменно упр. 1 стр. 87 (придумать как можно больше предложений о разных увлечениях, записать)</w:t>
            </w:r>
          </w:p>
          <w:p w:rsidR="0060427D" w:rsidRDefault="0060427D" w:rsidP="0060427D"/>
        </w:tc>
        <w:tc>
          <w:tcPr>
            <w:tcW w:w="2410" w:type="dxa"/>
          </w:tcPr>
          <w:p w:rsidR="0060427D" w:rsidRPr="008B0116" w:rsidRDefault="0060427D" w:rsidP="0060427D">
            <w:r w:rsidRPr="008B0116">
              <w:lastRenderedPageBreak/>
              <w:t>Выполнить устно упр. 1 стр. 76-77 (выучить слова в учебнике)</w:t>
            </w:r>
          </w:p>
          <w:p w:rsidR="0060427D" w:rsidRPr="008B0116" w:rsidRDefault="0060427D" w:rsidP="0060427D">
            <w:r w:rsidRPr="008B0116">
              <w:t>Выполнить письменно упр. 2,3 стр. 88 (в рабочей тетради)</w:t>
            </w:r>
          </w:p>
          <w:p w:rsidR="0060427D" w:rsidRPr="008B0116" w:rsidRDefault="0060427D" w:rsidP="0060427D">
            <w:r w:rsidRPr="008B0116">
              <w:t>Повторить правило стр. 114-115(</w:t>
            </w:r>
            <w:r w:rsidRPr="008B0116">
              <w:rPr>
                <w:b/>
                <w:u w:val="single"/>
                <w:lang w:val="en-US"/>
              </w:rPr>
              <w:t>do</w:t>
            </w:r>
            <w:r w:rsidRPr="008B0116">
              <w:rPr>
                <w:b/>
                <w:u w:val="single"/>
              </w:rPr>
              <w:t xml:space="preserve">, </w:t>
            </w:r>
            <w:r w:rsidRPr="008B0116">
              <w:rPr>
                <w:b/>
                <w:u w:val="single"/>
                <w:lang w:val="en-US"/>
              </w:rPr>
              <w:t>does</w:t>
            </w:r>
            <w:r w:rsidRPr="008B0116">
              <w:t xml:space="preserve"> </w:t>
            </w:r>
            <w:r w:rsidRPr="008B0116">
              <w:lastRenderedPageBreak/>
              <w:t>в учебнике)</w:t>
            </w:r>
          </w:p>
          <w:p w:rsidR="0060427D" w:rsidRPr="008B0116" w:rsidRDefault="0060427D" w:rsidP="0060427D">
            <w:r w:rsidRPr="008B0116">
              <w:t xml:space="preserve">Сфотографировать и прислать задание в группе </w:t>
            </w:r>
            <w:r w:rsidRPr="008B0116">
              <w:rPr>
                <w:lang w:val="en-US"/>
              </w:rPr>
              <w:t>VK</w:t>
            </w:r>
            <w:r w:rsidRPr="008B0116">
              <w:t>., либо в личные сообщения.</w:t>
            </w:r>
          </w:p>
          <w:p w:rsidR="0060427D" w:rsidRDefault="0060427D" w:rsidP="0060427D"/>
        </w:tc>
      </w:tr>
    </w:tbl>
    <w:p w:rsidR="006E50B0" w:rsidRDefault="006E50B0"/>
    <w:sectPr w:rsidR="006E50B0" w:rsidSect="00915CD8">
      <w:pgSz w:w="16838" w:h="11906" w:orient="landscape"/>
      <w:pgMar w:top="567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653D"/>
    <w:rsid w:val="00022E11"/>
    <w:rsid w:val="0010560D"/>
    <w:rsid w:val="001254E2"/>
    <w:rsid w:val="002426E5"/>
    <w:rsid w:val="0029341C"/>
    <w:rsid w:val="003611A6"/>
    <w:rsid w:val="004324B6"/>
    <w:rsid w:val="00477763"/>
    <w:rsid w:val="005262F0"/>
    <w:rsid w:val="005E0AB4"/>
    <w:rsid w:val="0060427D"/>
    <w:rsid w:val="006E50B0"/>
    <w:rsid w:val="00775B73"/>
    <w:rsid w:val="0081335C"/>
    <w:rsid w:val="00821BD7"/>
    <w:rsid w:val="008356E9"/>
    <w:rsid w:val="00915CD8"/>
    <w:rsid w:val="00AC7E7D"/>
    <w:rsid w:val="00AE7E73"/>
    <w:rsid w:val="00B2653D"/>
    <w:rsid w:val="00BB6398"/>
    <w:rsid w:val="00C17D54"/>
    <w:rsid w:val="00C519FE"/>
    <w:rsid w:val="00E40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5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26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B2653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16830707687721810561&amp;text=&#1080;&#1084;&#1103;+&#1087;&#1088;&#1080;&#1083;&#1072;&#1075;&#1072;&#1090;&#1077;&#1083;&#1100;&#1085;&#1086;&#1077;+2+&#1082;&#1083;&#1072;&#1089;&#1089;+&#1074;&#1080;&#1076;&#1077;&#1086;&#1091;&#1088;&#1086;&#1082;+&#1102;&#1090;&#1091;&#1073;&amp;path=wizard&amp;parent-reqid=1586947335782018-521369554041110463200324-production-app-host-man-web-yp-214&amp;redircnt=1586947495.1" TargetMode="External"/><Relationship Id="rId5" Type="http://schemas.openxmlformats.org/officeDocument/2006/relationships/hyperlink" Target="https://yandex.ru/video/preview/?filmId=6769917828419267992&amp;parent-reqid=1586933905882040-1670035488726303041900280-production-app-host-man-web-yp-111&amp;path=wizard&amp;text=&#1083;.&#1085;.&#1087;&#1072;&#1085;&#1090;&#1077;&#1083;&#1077;&#1077;&#1074;+&#1058;&#1088;&#1091;&#1089;+&#1089;&#1083;&#1091;&#1096;&#1072;&#1090;&#1100;+&#1074;&#1080;&#1076;&#1077;&#1086;+&#1102;&#1090;&#1091;&#1073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A94A1-A0F6-44A1-9AFF-8F59F9579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лена Владимировна</cp:lastModifiedBy>
  <cp:revision>14</cp:revision>
  <dcterms:created xsi:type="dcterms:W3CDTF">2020-04-03T10:59:00Z</dcterms:created>
  <dcterms:modified xsi:type="dcterms:W3CDTF">2020-04-17T16:01:00Z</dcterms:modified>
</cp:coreProperties>
</file>